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 </w:t>
      </w:r>
      <w:r w:rsidRPr="00953BF4">
        <w:rPr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B20DA6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СУХИНИЧСКИЙ  РАЙОН</w:t>
      </w:r>
    </w:p>
    <w:p w:rsidR="00B20DA6" w:rsidRPr="006C2F35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r>
        <w:rPr>
          <w:b/>
          <w:szCs w:val="28"/>
        </w:rPr>
        <w:t xml:space="preserve">СЕЛО </w:t>
      </w:r>
      <w:r w:rsidR="00BC7A98">
        <w:rPr>
          <w:b/>
          <w:szCs w:val="28"/>
        </w:rPr>
        <w:t>ДАБУЖА</w:t>
      </w:r>
      <w:r w:rsidRPr="006C2F35">
        <w:rPr>
          <w:b/>
          <w:szCs w:val="28"/>
        </w:rPr>
        <w:t>»</w:t>
      </w:r>
    </w:p>
    <w:p w:rsidR="00B20DA6" w:rsidRDefault="00B20DA6" w:rsidP="00B20DA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B20DA6" w:rsidRPr="001D13F7" w:rsidRDefault="00B20DA6" w:rsidP="00B20DA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02E07" w:rsidRDefault="00602E07" w:rsidP="00602E07">
      <w:pPr>
        <w:jc w:val="center"/>
        <w:rPr>
          <w:szCs w:val="28"/>
        </w:rPr>
      </w:pPr>
    </w:p>
    <w:p w:rsidR="00602E07" w:rsidRDefault="00602E07" w:rsidP="00602E07">
      <w:pPr>
        <w:jc w:val="center"/>
        <w:rPr>
          <w:sz w:val="32"/>
          <w:szCs w:val="32"/>
        </w:rPr>
      </w:pPr>
    </w:p>
    <w:p w:rsidR="00602E07" w:rsidRPr="007530F7" w:rsidRDefault="00602E07" w:rsidP="00602E07">
      <w:pPr>
        <w:rPr>
          <w:b/>
          <w:sz w:val="26"/>
          <w:szCs w:val="26"/>
        </w:rPr>
      </w:pPr>
      <w:proofErr w:type="gramStart"/>
      <w:r w:rsidRPr="007530F7">
        <w:rPr>
          <w:b/>
          <w:sz w:val="26"/>
          <w:szCs w:val="26"/>
        </w:rPr>
        <w:t xml:space="preserve">от  </w:t>
      </w:r>
      <w:r w:rsidR="00975A48">
        <w:rPr>
          <w:b/>
          <w:sz w:val="26"/>
          <w:szCs w:val="26"/>
        </w:rPr>
        <w:t>26</w:t>
      </w:r>
      <w:proofErr w:type="gramEnd"/>
      <w:r w:rsidR="00975A48">
        <w:rPr>
          <w:b/>
          <w:sz w:val="26"/>
          <w:szCs w:val="26"/>
        </w:rPr>
        <w:t>.12.2019</w:t>
      </w:r>
      <w:bookmarkStart w:id="0" w:name="_GoBack"/>
      <w:bookmarkEnd w:id="0"/>
      <w:r w:rsidR="00BC7A98" w:rsidRPr="007530F7">
        <w:rPr>
          <w:b/>
          <w:sz w:val="26"/>
          <w:szCs w:val="26"/>
        </w:rPr>
        <w:t>г</w:t>
      </w:r>
      <w:r w:rsidRPr="007530F7">
        <w:rPr>
          <w:b/>
          <w:sz w:val="26"/>
          <w:szCs w:val="26"/>
        </w:rPr>
        <w:t xml:space="preserve">  </w:t>
      </w:r>
      <w:r w:rsidR="0063450E" w:rsidRPr="007530F7">
        <w:rPr>
          <w:b/>
          <w:sz w:val="26"/>
          <w:szCs w:val="26"/>
        </w:rPr>
        <w:t xml:space="preserve">                                                       </w:t>
      </w:r>
      <w:r w:rsidR="00BC7A98" w:rsidRPr="007530F7">
        <w:rPr>
          <w:b/>
          <w:sz w:val="26"/>
          <w:szCs w:val="26"/>
        </w:rPr>
        <w:t xml:space="preserve">                             </w:t>
      </w:r>
      <w:r w:rsidR="0063450E" w:rsidRPr="007530F7">
        <w:rPr>
          <w:b/>
          <w:sz w:val="26"/>
          <w:szCs w:val="26"/>
        </w:rPr>
        <w:t xml:space="preserve">  </w:t>
      </w:r>
      <w:r w:rsidRPr="007530F7">
        <w:rPr>
          <w:b/>
          <w:sz w:val="26"/>
          <w:szCs w:val="26"/>
        </w:rPr>
        <w:t xml:space="preserve">№ </w:t>
      </w:r>
      <w:r w:rsidR="00DC2BBB">
        <w:rPr>
          <w:b/>
          <w:sz w:val="26"/>
          <w:szCs w:val="26"/>
        </w:rPr>
        <w:t>165</w:t>
      </w:r>
    </w:p>
    <w:p w:rsid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A5E" w:rsidRDefault="00C41A5E" w:rsidP="00C41A5E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41A5E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1A5E">
        <w:rPr>
          <w:rFonts w:ascii="Times New Roman" w:hAnsi="Times New Roman" w:cs="Times New Roman"/>
          <w:sz w:val="28"/>
          <w:szCs w:val="28"/>
        </w:rPr>
        <w:t xml:space="preserve">оложения о порядке </w:t>
      </w:r>
    </w:p>
    <w:p w:rsidR="00C41A5E" w:rsidRDefault="001A4916" w:rsidP="00C41A5E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1A5E" w:rsidRPr="00C41A5E">
        <w:rPr>
          <w:rFonts w:ascii="Times New Roman" w:hAnsi="Times New Roman" w:cs="Times New Roman"/>
          <w:sz w:val="28"/>
          <w:szCs w:val="28"/>
        </w:rPr>
        <w:t>редставления</w:t>
      </w:r>
      <w:r w:rsidR="00C41A5E">
        <w:rPr>
          <w:rFonts w:ascii="Times New Roman" w:hAnsi="Times New Roman" w:cs="Times New Roman"/>
          <w:sz w:val="28"/>
          <w:szCs w:val="28"/>
        </w:rPr>
        <w:t xml:space="preserve"> </w:t>
      </w:r>
      <w:r w:rsidR="00C41A5E" w:rsidRPr="00C41A5E">
        <w:rPr>
          <w:rFonts w:ascii="Times New Roman" w:hAnsi="Times New Roman" w:cs="Times New Roman"/>
          <w:sz w:val="28"/>
          <w:szCs w:val="28"/>
        </w:rPr>
        <w:t xml:space="preserve">и заслушивания ежегодного </w:t>
      </w:r>
    </w:p>
    <w:p w:rsidR="001A4916" w:rsidRDefault="00C41A5E" w:rsidP="001A491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41A5E">
        <w:rPr>
          <w:rFonts w:ascii="Times New Roman" w:hAnsi="Times New Roman" w:cs="Times New Roman"/>
          <w:sz w:val="28"/>
          <w:szCs w:val="28"/>
        </w:rPr>
        <w:t xml:space="preserve">отчета главы </w:t>
      </w:r>
      <w:r w:rsidR="001A491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41A5E" w:rsidRPr="00C41A5E" w:rsidRDefault="001A4916" w:rsidP="001A4916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proofErr w:type="gramStart"/>
      <w:r w:rsidR="00BC7A98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41A5E" w:rsidRPr="00C41A5E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C41A5E" w:rsidRPr="00C41A5E">
        <w:rPr>
          <w:rFonts w:ascii="Times New Roman" w:hAnsi="Times New Roman" w:cs="Times New Roman"/>
          <w:sz w:val="28"/>
          <w:szCs w:val="28"/>
        </w:rPr>
        <w:t xml:space="preserve"> результатах его деятельности</w:t>
      </w:r>
    </w:p>
    <w:p w:rsidR="002750B8" w:rsidRDefault="00DA079B" w:rsidP="007929BF">
      <w:pPr>
        <w:shd w:val="clear" w:color="auto" w:fill="FFFFFF"/>
        <w:spacing w:line="276" w:lineRule="auto"/>
        <w:jc w:val="both"/>
        <w:textAlignment w:val="baseline"/>
        <w:rPr>
          <w:rFonts w:eastAsiaTheme="minorHAnsi"/>
          <w:b/>
          <w:bCs/>
          <w:szCs w:val="28"/>
          <w:lang w:eastAsia="en-US"/>
        </w:rPr>
      </w:pPr>
      <w:r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602E07" w:rsidRPr="001A4916" w:rsidRDefault="00DA079B" w:rsidP="001A491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4916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1A4916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r w:rsidR="00C41A5E" w:rsidRPr="001A491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1E3C5B" w:rsidRPr="001A4916">
        <w:rPr>
          <w:rFonts w:ascii="Times New Roman" w:hAnsi="Times New Roman" w:cs="Times New Roman"/>
          <w:b w:val="0"/>
          <w:sz w:val="28"/>
          <w:szCs w:val="28"/>
        </w:rPr>
        <w:t>Федеральным</w:t>
      </w:r>
      <w:r w:rsidR="00C41A5E" w:rsidRPr="001A4916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1E3C5B" w:rsidRPr="001A4916">
        <w:rPr>
          <w:rFonts w:ascii="Times New Roman" w:hAnsi="Times New Roman" w:cs="Times New Roman"/>
          <w:b w:val="0"/>
          <w:sz w:val="28"/>
          <w:szCs w:val="28"/>
        </w:rPr>
        <w:t>ом</w:t>
      </w:r>
      <w:r w:rsidR="00C41A5E" w:rsidRPr="001A4916">
        <w:rPr>
          <w:rFonts w:ascii="Times New Roman" w:hAnsi="Times New Roman" w:cs="Times New Roman"/>
          <w:b w:val="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</w:t>
      </w:r>
      <w:r w:rsidR="00C41A5E" w:rsidRPr="001A4916">
        <w:rPr>
          <w:b w:val="0"/>
        </w:rPr>
        <w:t xml:space="preserve"> </w:t>
      </w:r>
      <w:r w:rsidR="002750B8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proofErr w:type="gramStart"/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поселения  «</w:t>
      </w:r>
      <w:proofErr w:type="gramEnd"/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Село </w:t>
      </w:r>
      <w:proofErr w:type="spellStart"/>
      <w:r w:rsidR="00BC7A98">
        <w:rPr>
          <w:rFonts w:ascii="Times New Roman" w:hAnsi="Times New Roman" w:cs="Times New Roman"/>
          <w:b w:val="0"/>
          <w:sz w:val="28"/>
          <w:szCs w:val="28"/>
        </w:rPr>
        <w:t>Дабужа</w:t>
      </w:r>
      <w:proofErr w:type="spellEnd"/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1A4916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ая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«Село </w:t>
      </w:r>
      <w:proofErr w:type="spellStart"/>
      <w:r w:rsidR="00BC7A98">
        <w:rPr>
          <w:rFonts w:ascii="Times New Roman" w:hAnsi="Times New Roman" w:cs="Times New Roman"/>
          <w:b w:val="0"/>
          <w:sz w:val="28"/>
          <w:szCs w:val="28"/>
        </w:rPr>
        <w:t>Дабужа</w:t>
      </w:r>
      <w:proofErr w:type="spellEnd"/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602E07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13749B" w:rsidRPr="001A4916" w:rsidRDefault="001A4916" w:rsidP="001A49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  <w:r w:rsidR="00C41A5E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="0013749B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твердить Порядок </w:t>
      </w:r>
      <w:r w:rsidR="00C41A5E" w:rsidRPr="001A4916">
        <w:rPr>
          <w:rFonts w:ascii="Times New Roman" w:hAnsi="Times New Roman" w:cs="Times New Roman"/>
          <w:b w:val="0"/>
          <w:sz w:val="28"/>
          <w:szCs w:val="28"/>
        </w:rPr>
        <w:t xml:space="preserve">представления и заслушивания ежегодного отчета Главы </w:t>
      </w: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«Село </w:t>
      </w:r>
      <w:proofErr w:type="spellStart"/>
      <w:proofErr w:type="gramStart"/>
      <w:r w:rsidR="00BC7A98">
        <w:rPr>
          <w:rFonts w:ascii="Times New Roman" w:hAnsi="Times New Roman" w:cs="Times New Roman"/>
          <w:b w:val="0"/>
          <w:sz w:val="28"/>
          <w:szCs w:val="28"/>
        </w:rPr>
        <w:t>Дабужа</w:t>
      </w:r>
      <w:proofErr w:type="spellEnd"/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C41A5E" w:rsidRPr="001A4916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="00C41A5E" w:rsidRPr="001A4916">
        <w:rPr>
          <w:rFonts w:ascii="Times New Roman" w:hAnsi="Times New Roman" w:cs="Times New Roman"/>
          <w:b w:val="0"/>
          <w:sz w:val="28"/>
          <w:szCs w:val="28"/>
        </w:rPr>
        <w:t xml:space="preserve"> результатах его деятельности согласно приложению</w:t>
      </w:r>
      <w:r w:rsidR="00C41A5E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3749B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приложение N 1).</w:t>
      </w:r>
    </w:p>
    <w:p w:rsidR="00616EE5" w:rsidRPr="00DA079B" w:rsidRDefault="00C41A5E" w:rsidP="00C41A5E">
      <w:pPr>
        <w:pStyle w:val="a5"/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2</w:t>
      </w:r>
      <w:r w:rsidR="0013749B">
        <w:rPr>
          <w:szCs w:val="28"/>
        </w:rPr>
        <w:t>.</w:t>
      </w:r>
      <w:r w:rsidR="00602E07" w:rsidRPr="00DA079B">
        <w:rPr>
          <w:szCs w:val="28"/>
        </w:rPr>
        <w:t>Настоящее Решение вступает</w:t>
      </w:r>
      <w:r w:rsidR="0063450E" w:rsidRPr="00DA079B">
        <w:rPr>
          <w:szCs w:val="28"/>
        </w:rPr>
        <w:t xml:space="preserve"> в силу после его обнародования и подлежит размещению на сайте администрации МР «Сухиничский район» </w:t>
      </w:r>
      <w:r w:rsidR="001A4916">
        <w:rPr>
          <w:szCs w:val="28"/>
        </w:rPr>
        <w:t xml:space="preserve">в разделе «Поселения» </w:t>
      </w:r>
      <w:r w:rsidR="0063450E" w:rsidRPr="00DA079B">
        <w:rPr>
          <w:szCs w:val="28"/>
        </w:rPr>
        <w:t>в сети Интернет.</w:t>
      </w:r>
    </w:p>
    <w:p w:rsidR="00602E07" w:rsidRPr="001A4916" w:rsidRDefault="0013749B" w:rsidP="001A49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C41A5E" w:rsidRPr="001A4916">
        <w:rPr>
          <w:rFonts w:ascii="Times New Roman" w:hAnsi="Times New Roman" w:cs="Times New Roman"/>
          <w:b w:val="0"/>
          <w:sz w:val="28"/>
          <w:szCs w:val="28"/>
        </w:rPr>
        <w:t>3</w:t>
      </w:r>
      <w:r w:rsidR="00616EE5" w:rsidRPr="001A4916">
        <w:rPr>
          <w:rFonts w:ascii="Times New Roman" w:hAnsi="Times New Roman" w:cs="Times New Roman"/>
          <w:b w:val="0"/>
          <w:sz w:val="28"/>
          <w:szCs w:val="28"/>
        </w:rPr>
        <w:t>.</w:t>
      </w: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E07" w:rsidRPr="001A4916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Решения возложить на администрацию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«Село </w:t>
      </w:r>
      <w:proofErr w:type="spellStart"/>
      <w:r w:rsidR="00BC7A98">
        <w:rPr>
          <w:rFonts w:ascii="Times New Roman" w:hAnsi="Times New Roman" w:cs="Times New Roman"/>
          <w:b w:val="0"/>
          <w:sz w:val="28"/>
          <w:szCs w:val="28"/>
        </w:rPr>
        <w:t>Дабужа</w:t>
      </w:r>
      <w:proofErr w:type="spellEnd"/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.  </w:t>
      </w:r>
    </w:p>
    <w:p w:rsidR="00602E07" w:rsidRDefault="00602E07" w:rsidP="002750B8">
      <w:pPr>
        <w:spacing w:line="276" w:lineRule="auto"/>
        <w:jc w:val="both"/>
        <w:rPr>
          <w:sz w:val="26"/>
          <w:szCs w:val="26"/>
        </w:rPr>
      </w:pP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</w:p>
    <w:p w:rsidR="001A4916" w:rsidRPr="0063450E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«Село </w:t>
      </w:r>
      <w:proofErr w:type="spellStart"/>
      <w:proofErr w:type="gramStart"/>
      <w:r w:rsidR="00BC7A98">
        <w:rPr>
          <w:b/>
          <w:szCs w:val="28"/>
        </w:rPr>
        <w:t>Дабужа</w:t>
      </w:r>
      <w:proofErr w:type="spellEnd"/>
      <w:r>
        <w:rPr>
          <w:b/>
          <w:szCs w:val="28"/>
        </w:rPr>
        <w:t xml:space="preserve">»   </w:t>
      </w:r>
      <w:proofErr w:type="gramEnd"/>
      <w:r>
        <w:rPr>
          <w:b/>
          <w:szCs w:val="28"/>
        </w:rPr>
        <w:t xml:space="preserve">   </w:t>
      </w:r>
      <w:r w:rsidR="00BC7A98">
        <w:rPr>
          <w:b/>
          <w:szCs w:val="28"/>
        </w:rPr>
        <w:t xml:space="preserve">                                           </w:t>
      </w:r>
      <w:proofErr w:type="spellStart"/>
      <w:r w:rsidR="00BC7A98">
        <w:rPr>
          <w:b/>
          <w:szCs w:val="28"/>
        </w:rPr>
        <w:t>Л.Н.Фонаскова</w:t>
      </w:r>
      <w:proofErr w:type="spellEnd"/>
      <w:r>
        <w:rPr>
          <w:b/>
          <w:szCs w:val="28"/>
        </w:rPr>
        <w:t xml:space="preserve">                                                                         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FC6C35" w:rsidRDefault="00FC6C35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FC6C35" w:rsidRDefault="00FC6C35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FC6C35" w:rsidRDefault="00FC6C35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FC6C35" w:rsidRDefault="00FC6C35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13749B" w:rsidRDefault="0013749B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1A4916" w:rsidRDefault="001A4916" w:rsidP="00B20DA6">
      <w:pPr>
        <w:shd w:val="clear" w:color="auto" w:fill="FFFFFF"/>
        <w:tabs>
          <w:tab w:val="left" w:pos="917"/>
        </w:tabs>
        <w:rPr>
          <w:spacing w:val="-2"/>
          <w:sz w:val="26"/>
          <w:szCs w:val="26"/>
        </w:rPr>
      </w:pPr>
    </w:p>
    <w:p w:rsidR="001A4916" w:rsidRDefault="001A4916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13749B" w:rsidRDefault="0013749B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2C4C5E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>Приложение</w:t>
      </w:r>
      <w:r w:rsidR="009C758F">
        <w:rPr>
          <w:bCs/>
          <w:kern w:val="28"/>
          <w:szCs w:val="28"/>
        </w:rPr>
        <w:t xml:space="preserve"> № 1</w:t>
      </w:r>
      <w:r w:rsidRPr="007929BF">
        <w:rPr>
          <w:bCs/>
          <w:kern w:val="28"/>
          <w:szCs w:val="28"/>
        </w:rPr>
        <w:t xml:space="preserve"> </w:t>
      </w:r>
    </w:p>
    <w:p w:rsidR="00DA079B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 xml:space="preserve">к </w:t>
      </w:r>
      <w:r w:rsidR="0037360F">
        <w:rPr>
          <w:bCs/>
          <w:kern w:val="28"/>
          <w:szCs w:val="28"/>
        </w:rPr>
        <w:t>Р</w:t>
      </w:r>
      <w:r w:rsidRPr="007929BF">
        <w:rPr>
          <w:bCs/>
          <w:kern w:val="28"/>
          <w:szCs w:val="28"/>
        </w:rPr>
        <w:t>ешению</w:t>
      </w:r>
      <w:r w:rsidR="007929BF">
        <w:rPr>
          <w:bCs/>
          <w:kern w:val="28"/>
          <w:szCs w:val="28"/>
        </w:rPr>
        <w:t xml:space="preserve"> </w:t>
      </w:r>
      <w:r w:rsidR="001A4916">
        <w:rPr>
          <w:bCs/>
          <w:kern w:val="28"/>
          <w:szCs w:val="28"/>
        </w:rPr>
        <w:t>Сельско</w:t>
      </w:r>
      <w:r w:rsidR="007929BF">
        <w:rPr>
          <w:bCs/>
          <w:kern w:val="28"/>
          <w:szCs w:val="28"/>
        </w:rPr>
        <w:t>й Д</w:t>
      </w:r>
      <w:r w:rsidR="002C4C5E" w:rsidRPr="007929BF">
        <w:rPr>
          <w:bCs/>
          <w:kern w:val="28"/>
          <w:szCs w:val="28"/>
        </w:rPr>
        <w:t>умы</w:t>
      </w:r>
    </w:p>
    <w:p w:rsidR="002C4C5E" w:rsidRPr="007929BF" w:rsidRDefault="001A4916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СП «Село </w:t>
      </w:r>
      <w:proofErr w:type="spellStart"/>
      <w:r w:rsidR="00BC7A98">
        <w:rPr>
          <w:bCs/>
          <w:kern w:val="28"/>
          <w:szCs w:val="28"/>
        </w:rPr>
        <w:t>Дабужа</w:t>
      </w:r>
      <w:proofErr w:type="spellEnd"/>
      <w:r w:rsidR="002C4C5E" w:rsidRPr="007929BF">
        <w:rPr>
          <w:bCs/>
          <w:kern w:val="28"/>
          <w:szCs w:val="28"/>
        </w:rPr>
        <w:t xml:space="preserve">» </w:t>
      </w:r>
    </w:p>
    <w:p w:rsidR="002C4C5E" w:rsidRPr="007929BF" w:rsidRDefault="00DC2BBB" w:rsidP="002C4C5E">
      <w:pPr>
        <w:spacing w:line="288" w:lineRule="auto"/>
        <w:ind w:firstLine="567"/>
        <w:jc w:val="right"/>
        <w:rPr>
          <w:bCs/>
          <w:kern w:val="28"/>
          <w:szCs w:val="28"/>
        </w:rPr>
      </w:pPr>
      <w:r>
        <w:rPr>
          <w:bCs/>
          <w:kern w:val="28"/>
          <w:szCs w:val="28"/>
        </w:rPr>
        <w:t>от 26.12.2019г №  165</w:t>
      </w:r>
    </w:p>
    <w:p w:rsidR="0037360F" w:rsidRPr="00891A4D" w:rsidRDefault="0037360F" w:rsidP="00891A4D">
      <w:pPr>
        <w:spacing w:line="288" w:lineRule="auto"/>
        <w:ind w:firstLine="567"/>
        <w:rPr>
          <w:b/>
          <w:bCs/>
          <w:kern w:val="28"/>
          <w:szCs w:val="28"/>
        </w:rPr>
      </w:pPr>
    </w:p>
    <w:p w:rsidR="0037360F" w:rsidRDefault="0037360F" w:rsidP="0013749B">
      <w:pPr>
        <w:pStyle w:val="ConsPlusNormal"/>
        <w:jc w:val="right"/>
        <w:outlineLvl w:val="1"/>
      </w:pPr>
    </w:p>
    <w:p w:rsidR="00C41A5E" w:rsidRPr="0022720B" w:rsidRDefault="00C41A5E" w:rsidP="00C41A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2720B">
        <w:rPr>
          <w:rFonts w:ascii="Times New Roman" w:hAnsi="Times New Roman" w:cs="Times New Roman"/>
          <w:sz w:val="26"/>
          <w:szCs w:val="26"/>
        </w:rPr>
        <w:t>ПОЛОЖЕНИЕ</w:t>
      </w:r>
    </w:p>
    <w:p w:rsidR="0022720B" w:rsidRPr="0022720B" w:rsidRDefault="00C41A5E" w:rsidP="0022720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2720B">
        <w:rPr>
          <w:rFonts w:ascii="Times New Roman" w:hAnsi="Times New Roman" w:cs="Times New Roman"/>
          <w:sz w:val="26"/>
          <w:szCs w:val="26"/>
        </w:rPr>
        <w:t>О ПОРЯДКЕ ПРЕДСТАВЛЕНИЯ И ЗАСЛУШИВАНИЯ ЕЖЕГОДНОГО ОТЧЕТА</w:t>
      </w:r>
      <w:r w:rsidR="0022720B" w:rsidRPr="0022720B">
        <w:rPr>
          <w:rFonts w:ascii="Times New Roman" w:hAnsi="Times New Roman" w:cs="Times New Roman"/>
          <w:sz w:val="26"/>
          <w:szCs w:val="26"/>
        </w:rPr>
        <w:t xml:space="preserve"> </w:t>
      </w:r>
      <w:r w:rsidRPr="0022720B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1A4916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C41A5E" w:rsidRPr="0022720B" w:rsidRDefault="001A4916" w:rsidP="0022720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СЕЛО </w:t>
      </w:r>
      <w:r w:rsidR="00BC7A98">
        <w:rPr>
          <w:rFonts w:ascii="Times New Roman" w:hAnsi="Times New Roman" w:cs="Times New Roman"/>
          <w:sz w:val="26"/>
          <w:szCs w:val="26"/>
        </w:rPr>
        <w:t>ДАБУЖА</w:t>
      </w:r>
      <w:r w:rsidR="00C41A5E" w:rsidRPr="0022720B">
        <w:rPr>
          <w:rFonts w:ascii="Times New Roman" w:hAnsi="Times New Roman" w:cs="Times New Roman"/>
          <w:sz w:val="26"/>
          <w:szCs w:val="26"/>
        </w:rPr>
        <w:t>» О РЕЗУЛЬТАТАХ</w:t>
      </w:r>
    </w:p>
    <w:p w:rsidR="00C41A5E" w:rsidRPr="0022720B" w:rsidRDefault="00C41A5E" w:rsidP="00C41A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2720B">
        <w:rPr>
          <w:rFonts w:ascii="Times New Roman" w:hAnsi="Times New Roman" w:cs="Times New Roman"/>
          <w:sz w:val="26"/>
          <w:szCs w:val="26"/>
        </w:rPr>
        <w:t>ЕГО ДЕЯТЕЛЬНОСТИ</w:t>
      </w:r>
    </w:p>
    <w:p w:rsidR="00C41A5E" w:rsidRPr="0022720B" w:rsidRDefault="00C41A5E" w:rsidP="00C41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A5E" w:rsidRPr="0022720B" w:rsidRDefault="00C41A5E" w:rsidP="00C41A5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41A5E" w:rsidRPr="0022720B" w:rsidRDefault="00C41A5E" w:rsidP="00C41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A5E" w:rsidRPr="0022720B" w:rsidRDefault="00C41A5E" w:rsidP="002272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Федеральным законом от 06.10.2003 N 131-ФЗ "Об общих принципах организации местного самоуправления в Российск</w:t>
      </w:r>
      <w:r w:rsidR="001A4916">
        <w:rPr>
          <w:rFonts w:ascii="Times New Roman" w:hAnsi="Times New Roman" w:cs="Times New Roman"/>
          <w:sz w:val="28"/>
          <w:szCs w:val="28"/>
        </w:rPr>
        <w:t xml:space="preserve">ой Федерации" и Уставом сельского поселения «Село </w:t>
      </w:r>
      <w:proofErr w:type="spellStart"/>
      <w:r w:rsidR="00BC7A98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1.2. Положение устанавливает порядок представления и заслушиван</w:t>
      </w:r>
      <w:r w:rsidR="0098629B" w:rsidRPr="0022720B">
        <w:rPr>
          <w:rFonts w:ascii="Times New Roman" w:hAnsi="Times New Roman" w:cs="Times New Roman"/>
          <w:sz w:val="28"/>
          <w:szCs w:val="28"/>
        </w:rPr>
        <w:t xml:space="preserve">ия </w:t>
      </w:r>
      <w:proofErr w:type="gramStart"/>
      <w:r w:rsidR="001A4916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98629B" w:rsidRPr="0022720B">
        <w:rPr>
          <w:rFonts w:ascii="Times New Roman" w:hAnsi="Times New Roman" w:cs="Times New Roman"/>
          <w:sz w:val="28"/>
          <w:szCs w:val="28"/>
        </w:rPr>
        <w:t xml:space="preserve"> Думой</w:t>
      </w:r>
      <w:proofErr w:type="gramEnd"/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1A4916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BC7A98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 xml:space="preserve">» ежегодного отчета Главы </w:t>
      </w:r>
      <w:r w:rsidR="001A4916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BC7A98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 о результатах его деятельности, в том числе о решении</w:t>
      </w:r>
      <w:r w:rsidR="0098629B" w:rsidRPr="0022720B">
        <w:rPr>
          <w:rFonts w:ascii="Times New Roman" w:hAnsi="Times New Roman" w:cs="Times New Roman"/>
          <w:sz w:val="28"/>
          <w:szCs w:val="28"/>
        </w:rPr>
        <w:t xml:space="preserve"> вопросов, поставленных </w:t>
      </w:r>
      <w:r w:rsidR="001A4916">
        <w:rPr>
          <w:rFonts w:ascii="Times New Roman" w:hAnsi="Times New Roman" w:cs="Times New Roman"/>
          <w:sz w:val="28"/>
          <w:szCs w:val="28"/>
        </w:rPr>
        <w:t>Сельской</w:t>
      </w:r>
      <w:r w:rsidR="0098629B" w:rsidRPr="0022720B">
        <w:rPr>
          <w:rFonts w:ascii="Times New Roman" w:hAnsi="Times New Roman" w:cs="Times New Roman"/>
          <w:sz w:val="28"/>
          <w:szCs w:val="28"/>
        </w:rPr>
        <w:t xml:space="preserve"> Думой 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1A4916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BC7A98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 xml:space="preserve">» (далее - ежегодный отчет Главы </w:t>
      </w:r>
      <w:r w:rsidR="001A4916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BC7A98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).</w:t>
      </w:r>
    </w:p>
    <w:p w:rsidR="00C41A5E" w:rsidRPr="0022720B" w:rsidRDefault="00C41A5E" w:rsidP="0022720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5E" w:rsidRPr="0022720B" w:rsidRDefault="00C41A5E" w:rsidP="0022720B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2. Содержание отчета Главы </w:t>
      </w:r>
      <w:r w:rsidR="001A491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41A5E" w:rsidRPr="0022720B" w:rsidRDefault="00C41A5E" w:rsidP="0022720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«</w:t>
      </w:r>
      <w:r w:rsidR="001A4916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BC7A98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</w:t>
      </w:r>
    </w:p>
    <w:p w:rsidR="00C41A5E" w:rsidRPr="0022720B" w:rsidRDefault="00C41A5E" w:rsidP="0022720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5E" w:rsidRPr="0022720B" w:rsidRDefault="00C41A5E" w:rsidP="002272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2.1. Ежегодный отчет Главы </w:t>
      </w:r>
      <w:r w:rsidR="001A4916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BC7A98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="001A4916">
        <w:rPr>
          <w:rFonts w:ascii="Times New Roman" w:hAnsi="Times New Roman" w:cs="Times New Roman"/>
          <w:sz w:val="28"/>
          <w:szCs w:val="28"/>
        </w:rPr>
        <w:t>»</w:t>
      </w:r>
      <w:r w:rsidR="001A4916"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Pr="0022720B">
        <w:rPr>
          <w:rFonts w:ascii="Times New Roman" w:hAnsi="Times New Roman" w:cs="Times New Roman"/>
          <w:sz w:val="28"/>
          <w:szCs w:val="28"/>
        </w:rPr>
        <w:t>содержит сведения о результатах его деятельности,</w:t>
      </w:r>
      <w:r w:rsidR="00D6546C" w:rsidRPr="0022720B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1A4916">
        <w:rPr>
          <w:rFonts w:ascii="Times New Roman" w:hAnsi="Times New Roman" w:cs="Times New Roman"/>
          <w:sz w:val="28"/>
          <w:szCs w:val="28"/>
        </w:rPr>
        <w:t>Сельской</w:t>
      </w:r>
      <w:r w:rsidR="00D6546C" w:rsidRPr="002272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546C" w:rsidRPr="0022720B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1A491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1A4916">
        <w:rPr>
          <w:rFonts w:ascii="Times New Roman" w:hAnsi="Times New Roman" w:cs="Times New Roman"/>
          <w:sz w:val="28"/>
          <w:szCs w:val="28"/>
        </w:rPr>
        <w:t xml:space="preserve"> поселения «Село </w:t>
      </w:r>
      <w:proofErr w:type="spellStart"/>
      <w:r w:rsidR="00BC7A98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, в том числе о решении</w:t>
      </w:r>
      <w:r w:rsidR="00D6546C" w:rsidRPr="0022720B">
        <w:rPr>
          <w:rFonts w:ascii="Times New Roman" w:hAnsi="Times New Roman" w:cs="Times New Roman"/>
          <w:sz w:val="28"/>
          <w:szCs w:val="28"/>
        </w:rPr>
        <w:t xml:space="preserve"> вопросов, поставленных </w:t>
      </w:r>
      <w:r w:rsidR="001A4916">
        <w:rPr>
          <w:rFonts w:ascii="Times New Roman" w:hAnsi="Times New Roman" w:cs="Times New Roman"/>
          <w:sz w:val="28"/>
          <w:szCs w:val="28"/>
        </w:rPr>
        <w:t>Сельской</w:t>
      </w:r>
      <w:r w:rsidR="00D6546C" w:rsidRPr="0022720B">
        <w:rPr>
          <w:rFonts w:ascii="Times New Roman" w:hAnsi="Times New Roman" w:cs="Times New Roman"/>
          <w:sz w:val="28"/>
          <w:szCs w:val="28"/>
        </w:rPr>
        <w:t xml:space="preserve"> Думой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1A4916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BC7A98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, и включает следующий примерный перечень подлежащих отражению вопросов: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- социально-экономическое положение </w:t>
      </w:r>
      <w:r w:rsidR="001A4916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BC7A98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, положительная и отрицательная динамика;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- социально-демографическая ситуация (численность постоянного населения, уровень рождаемости и смертности, структура занятости, уровень безработицы, доходы населения);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- экономический потенциал (отраслевая структура экономики, </w:t>
      </w:r>
      <w:proofErr w:type="spellStart"/>
      <w:r w:rsidRPr="0022720B">
        <w:rPr>
          <w:rFonts w:ascii="Times New Roman" w:hAnsi="Times New Roman" w:cs="Times New Roman"/>
          <w:sz w:val="28"/>
          <w:szCs w:val="28"/>
        </w:rPr>
        <w:lastRenderedPageBreak/>
        <w:t>бюджетообразующие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 xml:space="preserve"> предприятия, показатели уровня и объемов производства, малый бизнес);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- основные характеристики местного бюджета, показатели его исполнения;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- основные направления деятельности в отчетном периоде, анализ проблем, возникающих при решении вопросов местного значения, способы их решения;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- взаимодействие с органами государственной власти, органами местного самоуправления иных муниципальных образований, организациями и гражданами;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- осуществление правотворческой инициативы;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- работа по решению вопросов,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 поставленных </w:t>
      </w:r>
      <w:r w:rsidR="001A4916">
        <w:rPr>
          <w:rFonts w:ascii="Times New Roman" w:hAnsi="Times New Roman" w:cs="Times New Roman"/>
          <w:sz w:val="28"/>
          <w:szCs w:val="28"/>
        </w:rPr>
        <w:t>Сельской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 Думой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1A4916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BC7A98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; - основные цели и направления деятельности на предстоящий период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2.2. Ежегодный отчет Главы </w:t>
      </w:r>
      <w:r w:rsidR="001A4916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BC7A98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 может быть дополнен: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презентационными материалами, слайдами, таблицами, иллюстрациями и иными материалами.</w:t>
      </w:r>
    </w:p>
    <w:p w:rsidR="00C41A5E" w:rsidRPr="0022720B" w:rsidRDefault="00C41A5E" w:rsidP="0022720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5E" w:rsidRPr="0022720B" w:rsidRDefault="00C41A5E" w:rsidP="0022720B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3. Порядок и сроки представления ежегодного отчета</w:t>
      </w:r>
    </w:p>
    <w:p w:rsidR="00C41A5E" w:rsidRPr="0022720B" w:rsidRDefault="00341BBC" w:rsidP="0022720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A4916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BC7A98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</w:p>
    <w:p w:rsidR="00C41A5E" w:rsidRPr="0022720B" w:rsidRDefault="00C41A5E" w:rsidP="0022720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5E" w:rsidRPr="0022720B" w:rsidRDefault="00C41A5E" w:rsidP="002272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3.1. П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редставление в </w:t>
      </w:r>
      <w:r w:rsidR="001A4916">
        <w:rPr>
          <w:rFonts w:ascii="Times New Roman" w:hAnsi="Times New Roman" w:cs="Times New Roman"/>
          <w:sz w:val="28"/>
          <w:szCs w:val="28"/>
        </w:rPr>
        <w:t>Сельскую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BBC" w:rsidRPr="0022720B">
        <w:rPr>
          <w:rFonts w:ascii="Times New Roman" w:hAnsi="Times New Roman" w:cs="Times New Roman"/>
          <w:sz w:val="28"/>
          <w:szCs w:val="28"/>
        </w:rPr>
        <w:t xml:space="preserve">Думу 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1A491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1A4916">
        <w:rPr>
          <w:rFonts w:ascii="Times New Roman" w:hAnsi="Times New Roman" w:cs="Times New Roman"/>
          <w:sz w:val="28"/>
          <w:szCs w:val="28"/>
        </w:rPr>
        <w:t xml:space="preserve"> поселения «Село </w:t>
      </w:r>
      <w:proofErr w:type="spellStart"/>
      <w:r w:rsidR="00BC7A98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 xml:space="preserve">» отчета Главы </w:t>
      </w:r>
      <w:r w:rsidR="001A4916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BC7A98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 осуществляется ежегодно в письменном и электронном виде не позднее 1 апреля года, следующего за отчетным годом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3.2.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 Поступивший в </w:t>
      </w:r>
      <w:r w:rsidR="001A4916">
        <w:rPr>
          <w:rFonts w:ascii="Times New Roman" w:hAnsi="Times New Roman" w:cs="Times New Roman"/>
          <w:sz w:val="28"/>
          <w:szCs w:val="28"/>
        </w:rPr>
        <w:t>Сельскую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 Думу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1A4916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proofErr w:type="gramStart"/>
      <w:r w:rsidR="00BC7A98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</w:t>
      </w:r>
      <w:r w:rsidR="00AC6FE7">
        <w:rPr>
          <w:rFonts w:ascii="Times New Roman" w:hAnsi="Times New Roman" w:cs="Times New Roman"/>
          <w:sz w:val="28"/>
          <w:szCs w:val="28"/>
        </w:rPr>
        <w:t xml:space="preserve"> </w:t>
      </w:r>
      <w:r w:rsidRPr="0022720B">
        <w:rPr>
          <w:rFonts w:ascii="Times New Roman" w:hAnsi="Times New Roman" w:cs="Times New Roman"/>
          <w:sz w:val="28"/>
          <w:szCs w:val="28"/>
        </w:rPr>
        <w:t xml:space="preserve"> ежегодный</w:t>
      </w:r>
      <w:proofErr w:type="gramEnd"/>
      <w:r w:rsidRPr="0022720B">
        <w:rPr>
          <w:rFonts w:ascii="Times New Roman" w:hAnsi="Times New Roman" w:cs="Times New Roman"/>
          <w:sz w:val="28"/>
          <w:szCs w:val="28"/>
        </w:rPr>
        <w:t xml:space="preserve"> отчет Главы </w:t>
      </w:r>
      <w:r w:rsidR="00AC6FE7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BC7A98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 направляется вс</w:t>
      </w:r>
      <w:r w:rsidR="0098629B" w:rsidRPr="0022720B">
        <w:rPr>
          <w:rFonts w:ascii="Times New Roman" w:hAnsi="Times New Roman" w:cs="Times New Roman"/>
          <w:sz w:val="28"/>
          <w:szCs w:val="28"/>
        </w:rPr>
        <w:t xml:space="preserve">ем депутатам </w:t>
      </w:r>
      <w:r w:rsidR="00AC6FE7">
        <w:rPr>
          <w:rFonts w:ascii="Times New Roman" w:hAnsi="Times New Roman" w:cs="Times New Roman"/>
          <w:sz w:val="28"/>
          <w:szCs w:val="28"/>
        </w:rPr>
        <w:t>Сельской</w:t>
      </w:r>
      <w:r w:rsidR="0098629B" w:rsidRPr="0022720B">
        <w:rPr>
          <w:rFonts w:ascii="Times New Roman" w:hAnsi="Times New Roman" w:cs="Times New Roman"/>
          <w:sz w:val="28"/>
          <w:szCs w:val="28"/>
        </w:rPr>
        <w:t xml:space="preserve"> Думы </w:t>
      </w:r>
      <w:r w:rsidR="00AC6FE7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BC7A98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 в течение 5 рабочих дней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3.3. До заслушивания ежегодного отчета Главы </w:t>
      </w:r>
      <w:r w:rsidR="00AC6FE7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BC7A98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</w:t>
      </w:r>
      <w:r w:rsidR="00D6546C" w:rsidRPr="0022720B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 w:rsidR="00AC6FE7">
        <w:rPr>
          <w:rFonts w:ascii="Times New Roman" w:hAnsi="Times New Roman" w:cs="Times New Roman"/>
          <w:sz w:val="28"/>
          <w:szCs w:val="28"/>
        </w:rPr>
        <w:t>Сельской</w:t>
      </w:r>
      <w:r w:rsidR="00D6546C" w:rsidRPr="0022720B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AC6FE7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BC7A98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 данный отчет может ра</w:t>
      </w:r>
      <w:r w:rsidR="00AC6FE7">
        <w:rPr>
          <w:rFonts w:ascii="Times New Roman" w:hAnsi="Times New Roman" w:cs="Times New Roman"/>
          <w:sz w:val="28"/>
          <w:szCs w:val="28"/>
        </w:rPr>
        <w:t xml:space="preserve">ссматриваться </w:t>
      </w:r>
      <w:proofErr w:type="gramStart"/>
      <w:r w:rsidR="00AC6FE7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D6546C" w:rsidRPr="0022720B">
        <w:rPr>
          <w:rFonts w:ascii="Times New Roman" w:hAnsi="Times New Roman" w:cs="Times New Roman"/>
          <w:sz w:val="28"/>
          <w:szCs w:val="28"/>
        </w:rPr>
        <w:t xml:space="preserve"> Думы</w:t>
      </w:r>
      <w:proofErr w:type="gramEnd"/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AC6FE7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BC7A98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.</w:t>
      </w:r>
    </w:p>
    <w:p w:rsidR="00C41A5E" w:rsidRPr="0022720B" w:rsidRDefault="00341BBC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Руководители комиссий</w:t>
      </w:r>
      <w:r w:rsidR="00C41A5E" w:rsidRPr="0022720B">
        <w:rPr>
          <w:rFonts w:ascii="Times New Roman" w:hAnsi="Times New Roman" w:cs="Times New Roman"/>
          <w:sz w:val="28"/>
          <w:szCs w:val="28"/>
        </w:rPr>
        <w:t xml:space="preserve">, рабочих групп не позднее чем за 5 рабочих дней до даты проведения заседания по заслушиванию отчета могут </w:t>
      </w:r>
      <w:r w:rsidR="00C41A5E" w:rsidRPr="0022720B">
        <w:rPr>
          <w:rFonts w:ascii="Times New Roman" w:hAnsi="Times New Roman" w:cs="Times New Roman"/>
          <w:sz w:val="28"/>
          <w:szCs w:val="28"/>
        </w:rPr>
        <w:lastRenderedPageBreak/>
        <w:t>направить Главе дополнительные вопросы.</w:t>
      </w:r>
    </w:p>
    <w:p w:rsidR="00C41A5E" w:rsidRPr="0022720B" w:rsidRDefault="00C41A5E" w:rsidP="0022720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5E" w:rsidRPr="0022720B" w:rsidRDefault="00C41A5E" w:rsidP="0022720B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4. Заслушивание ежегодного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 отчета Главы </w:t>
      </w:r>
    </w:p>
    <w:p w:rsidR="00C41A5E" w:rsidRPr="0022720B" w:rsidRDefault="00AC6FE7" w:rsidP="0022720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BC7A98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="00C41A5E" w:rsidRPr="0022720B">
        <w:rPr>
          <w:rFonts w:ascii="Times New Roman" w:hAnsi="Times New Roman" w:cs="Times New Roman"/>
          <w:sz w:val="28"/>
          <w:szCs w:val="28"/>
        </w:rPr>
        <w:t>»</w:t>
      </w:r>
    </w:p>
    <w:p w:rsidR="00C41A5E" w:rsidRPr="0022720B" w:rsidRDefault="00C41A5E" w:rsidP="0022720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5E" w:rsidRPr="0022720B" w:rsidRDefault="00C41A5E" w:rsidP="002272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4.1. Заслушивание ежегодного отчета Главы </w:t>
      </w:r>
      <w:r w:rsidR="00AC6FE7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BC7A98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 осуществляется не позднее 1 июня года, следующего за отчетным годом. Дата ус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танавливается </w:t>
      </w:r>
      <w:r w:rsidR="00AC6FE7">
        <w:rPr>
          <w:rFonts w:ascii="Times New Roman" w:hAnsi="Times New Roman" w:cs="Times New Roman"/>
          <w:sz w:val="28"/>
          <w:szCs w:val="28"/>
        </w:rPr>
        <w:t>Сельской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 Думой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AC6FE7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BC7A98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 xml:space="preserve">» по согласованию с Главой </w:t>
      </w:r>
      <w:r w:rsidR="00AC6FE7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BC7A98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4.2. Отчет Главы </w:t>
      </w:r>
      <w:r w:rsidR="00AC6FE7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BC7A98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 осуществляется в форме отчетного доклада с учетом доп</w:t>
      </w:r>
      <w:r w:rsidR="00341BBC" w:rsidRPr="0022720B">
        <w:rPr>
          <w:rFonts w:ascii="Times New Roman" w:hAnsi="Times New Roman" w:cs="Times New Roman"/>
          <w:sz w:val="28"/>
          <w:szCs w:val="28"/>
        </w:rPr>
        <w:t>олнительных вопросов комиссий</w:t>
      </w:r>
      <w:r w:rsidRPr="0022720B">
        <w:rPr>
          <w:rFonts w:ascii="Times New Roman" w:hAnsi="Times New Roman" w:cs="Times New Roman"/>
          <w:sz w:val="28"/>
          <w:szCs w:val="28"/>
        </w:rPr>
        <w:t>, рабочих групп.</w:t>
      </w:r>
    </w:p>
    <w:p w:rsidR="00C41A5E" w:rsidRPr="0022720B" w:rsidRDefault="00C41A5E" w:rsidP="00AC6FE7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4.3. Отчет Главы </w:t>
      </w:r>
      <w:r w:rsidR="00AC6FE7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BC7A98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 заслушивается на открытом</w:t>
      </w:r>
      <w:r w:rsidR="00AC6FE7">
        <w:rPr>
          <w:rFonts w:ascii="Times New Roman" w:hAnsi="Times New Roman" w:cs="Times New Roman"/>
          <w:sz w:val="28"/>
          <w:szCs w:val="28"/>
        </w:rPr>
        <w:t xml:space="preserve"> 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AC6FE7">
        <w:rPr>
          <w:rFonts w:ascii="Times New Roman" w:hAnsi="Times New Roman" w:cs="Times New Roman"/>
          <w:sz w:val="28"/>
          <w:szCs w:val="28"/>
        </w:rPr>
        <w:t>Сельской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22720B">
        <w:rPr>
          <w:rFonts w:ascii="Times New Roman" w:hAnsi="Times New Roman" w:cs="Times New Roman"/>
          <w:sz w:val="28"/>
          <w:szCs w:val="28"/>
        </w:rPr>
        <w:t>муниципального района «Сухиничский район»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Проведение заседания и принятие решения осуществляются в порядке, определенном регламентом </w:t>
      </w:r>
      <w:r w:rsidR="00AC6FE7">
        <w:rPr>
          <w:rFonts w:ascii="Times New Roman" w:hAnsi="Times New Roman" w:cs="Times New Roman"/>
          <w:sz w:val="28"/>
          <w:szCs w:val="28"/>
        </w:rPr>
        <w:t>Сельской Думы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AC6FE7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BC7A98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4.4. По итогам е</w:t>
      </w:r>
      <w:r w:rsidR="00B53CC3" w:rsidRPr="0022720B">
        <w:rPr>
          <w:rFonts w:ascii="Times New Roman" w:hAnsi="Times New Roman" w:cs="Times New Roman"/>
          <w:sz w:val="28"/>
          <w:szCs w:val="28"/>
        </w:rPr>
        <w:t xml:space="preserve">жегодного отчета Главы </w:t>
      </w:r>
      <w:r w:rsidR="00B20DA6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BC7A98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 xml:space="preserve">» </w:t>
      </w:r>
      <w:r w:rsidR="00B20DA6">
        <w:rPr>
          <w:rFonts w:ascii="Times New Roman" w:hAnsi="Times New Roman" w:cs="Times New Roman"/>
          <w:sz w:val="28"/>
          <w:szCs w:val="28"/>
        </w:rPr>
        <w:t>Сельская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B53CC3" w:rsidRPr="0022720B">
        <w:rPr>
          <w:rFonts w:ascii="Times New Roman" w:hAnsi="Times New Roman" w:cs="Times New Roman"/>
          <w:sz w:val="28"/>
          <w:szCs w:val="28"/>
        </w:rPr>
        <w:t>Дума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B20DA6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BC7A98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 xml:space="preserve">» принимает решение об утверждении отчета и дает оценку деятельности Главы </w:t>
      </w:r>
      <w:r w:rsidR="00B20DA6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BC7A98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4.5. Оценка деятельности Главы </w:t>
      </w:r>
      <w:r w:rsidR="00B20DA6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BC7A98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 о</w:t>
      </w:r>
      <w:r w:rsidR="00B53CC3" w:rsidRPr="0022720B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B20DA6">
        <w:rPr>
          <w:rFonts w:ascii="Times New Roman" w:hAnsi="Times New Roman" w:cs="Times New Roman"/>
          <w:sz w:val="28"/>
          <w:szCs w:val="28"/>
        </w:rPr>
        <w:t>Сельской</w:t>
      </w:r>
      <w:r w:rsidR="00B53CC3" w:rsidRPr="0022720B">
        <w:rPr>
          <w:rFonts w:ascii="Times New Roman" w:hAnsi="Times New Roman" w:cs="Times New Roman"/>
          <w:sz w:val="28"/>
          <w:szCs w:val="28"/>
        </w:rPr>
        <w:t xml:space="preserve"> Думой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B20DA6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BC7A98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 по системе: удовлетворительно или неудовлетворительно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В случае неудовлетворительной оц</w:t>
      </w:r>
      <w:r w:rsidR="00B53CC3" w:rsidRPr="0022720B">
        <w:rPr>
          <w:rFonts w:ascii="Times New Roman" w:hAnsi="Times New Roman" w:cs="Times New Roman"/>
          <w:sz w:val="28"/>
          <w:szCs w:val="28"/>
        </w:rPr>
        <w:t xml:space="preserve">енки в решении </w:t>
      </w:r>
      <w:r w:rsidR="00B20DA6">
        <w:rPr>
          <w:rFonts w:ascii="Times New Roman" w:hAnsi="Times New Roman" w:cs="Times New Roman"/>
          <w:sz w:val="28"/>
          <w:szCs w:val="28"/>
        </w:rPr>
        <w:t>Сельской</w:t>
      </w:r>
      <w:r w:rsidR="00B53CC3" w:rsidRPr="0022720B">
        <w:rPr>
          <w:rFonts w:ascii="Times New Roman" w:hAnsi="Times New Roman" w:cs="Times New Roman"/>
          <w:sz w:val="28"/>
          <w:szCs w:val="28"/>
        </w:rPr>
        <w:t xml:space="preserve"> Думой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B20DA6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BC7A98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 об ут</w:t>
      </w:r>
      <w:r w:rsidR="00B53CC3" w:rsidRPr="0022720B">
        <w:rPr>
          <w:rFonts w:ascii="Times New Roman" w:hAnsi="Times New Roman" w:cs="Times New Roman"/>
          <w:sz w:val="28"/>
          <w:szCs w:val="28"/>
        </w:rPr>
        <w:t xml:space="preserve">верждении отчета Главы </w:t>
      </w:r>
      <w:r w:rsidR="00B20DA6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BC7A98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 излагаются конкретные обстоятельства, которые послужили основанием для признания деятельности Главы неудовлетворительной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Непредставление отчета Главой </w:t>
      </w:r>
      <w:r w:rsidR="00B20DA6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BC7A98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 также является основанием д</w:t>
      </w:r>
      <w:r w:rsidR="00B20DA6">
        <w:rPr>
          <w:rFonts w:ascii="Times New Roman" w:hAnsi="Times New Roman" w:cs="Times New Roman"/>
          <w:sz w:val="28"/>
          <w:szCs w:val="28"/>
        </w:rPr>
        <w:t>ля неудовлетворительной оценки Сельской</w:t>
      </w:r>
      <w:r w:rsidR="0022720B" w:rsidRPr="0022720B">
        <w:rPr>
          <w:rFonts w:ascii="Times New Roman" w:hAnsi="Times New Roman" w:cs="Times New Roman"/>
          <w:sz w:val="28"/>
          <w:szCs w:val="28"/>
        </w:rPr>
        <w:t xml:space="preserve"> Думы </w:t>
      </w:r>
      <w:r w:rsidR="00B20DA6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BC7A98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 xml:space="preserve">» деятельности Главы </w:t>
      </w:r>
      <w:r w:rsidR="00B20DA6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BC7A98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.</w:t>
      </w:r>
    </w:p>
    <w:p w:rsidR="0037360F" w:rsidRDefault="0037360F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891A4D" w:rsidRDefault="00891A4D" w:rsidP="0013749B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13749B" w:rsidRDefault="0013749B" w:rsidP="0013749B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411BA" w:rsidRDefault="000411BA" w:rsidP="004E6D37">
      <w:pPr>
        <w:jc w:val="both"/>
        <w:rPr>
          <w:sz w:val="26"/>
          <w:szCs w:val="26"/>
        </w:rPr>
      </w:pPr>
    </w:p>
    <w:sectPr w:rsidR="000411BA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411BA"/>
    <w:rsid w:val="000676D0"/>
    <w:rsid w:val="00125851"/>
    <w:rsid w:val="0013749B"/>
    <w:rsid w:val="00156936"/>
    <w:rsid w:val="001A4916"/>
    <w:rsid w:val="001E3C5B"/>
    <w:rsid w:val="0022720B"/>
    <w:rsid w:val="00235598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94A2E"/>
    <w:rsid w:val="004E6D37"/>
    <w:rsid w:val="005605C1"/>
    <w:rsid w:val="005610A8"/>
    <w:rsid w:val="00602E07"/>
    <w:rsid w:val="00616EE5"/>
    <w:rsid w:val="0063450E"/>
    <w:rsid w:val="007255B3"/>
    <w:rsid w:val="00740B8E"/>
    <w:rsid w:val="007530F7"/>
    <w:rsid w:val="007636D9"/>
    <w:rsid w:val="007929BF"/>
    <w:rsid w:val="007F0D09"/>
    <w:rsid w:val="00805E33"/>
    <w:rsid w:val="008334D0"/>
    <w:rsid w:val="00877F20"/>
    <w:rsid w:val="00891A4D"/>
    <w:rsid w:val="008D6C0B"/>
    <w:rsid w:val="00975A48"/>
    <w:rsid w:val="009857D2"/>
    <w:rsid w:val="0098629B"/>
    <w:rsid w:val="00996ECF"/>
    <w:rsid w:val="009C758F"/>
    <w:rsid w:val="00A67D03"/>
    <w:rsid w:val="00AC6FE7"/>
    <w:rsid w:val="00B17DA8"/>
    <w:rsid w:val="00B20DA6"/>
    <w:rsid w:val="00B53CC3"/>
    <w:rsid w:val="00B76AAA"/>
    <w:rsid w:val="00BB6C21"/>
    <w:rsid w:val="00BC7A98"/>
    <w:rsid w:val="00C10047"/>
    <w:rsid w:val="00C41A5E"/>
    <w:rsid w:val="00C42CD4"/>
    <w:rsid w:val="00C47974"/>
    <w:rsid w:val="00CA3FE0"/>
    <w:rsid w:val="00CD4DBC"/>
    <w:rsid w:val="00CE4CEF"/>
    <w:rsid w:val="00CE5631"/>
    <w:rsid w:val="00D6360D"/>
    <w:rsid w:val="00D6546C"/>
    <w:rsid w:val="00D87302"/>
    <w:rsid w:val="00DA079B"/>
    <w:rsid w:val="00DC2BBB"/>
    <w:rsid w:val="00E4034B"/>
    <w:rsid w:val="00E566F7"/>
    <w:rsid w:val="00EC58A8"/>
    <w:rsid w:val="00EC7068"/>
    <w:rsid w:val="00EF2EC5"/>
    <w:rsid w:val="00F34689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0F18B"/>
  <w15:docId w15:val="{64A384DC-2829-4969-AEEF-E9532EE5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D9A9-3528-4A27-AAD5-38BF7875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l</dc:creator>
  <cp:lastModifiedBy>user</cp:lastModifiedBy>
  <cp:revision>9</cp:revision>
  <cp:lastPrinted>2019-12-19T07:32:00Z</cp:lastPrinted>
  <dcterms:created xsi:type="dcterms:W3CDTF">2019-12-19T06:13:00Z</dcterms:created>
  <dcterms:modified xsi:type="dcterms:W3CDTF">2019-12-20T06:16:00Z</dcterms:modified>
</cp:coreProperties>
</file>